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E74945" w:rsidTr="00E24C9D">
        <w:trPr>
          <w:cantSplit/>
          <w:trHeight w:val="1946"/>
        </w:trPr>
        <w:tc>
          <w:tcPr>
            <w:tcW w:w="5575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Σας γνωρίζω ότι έχω εκπληρώσει επιτυχώ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όλε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τις </w:t>
            </w:r>
            <w:r>
              <w:rPr>
                <w:rFonts w:ascii="Calibri" w:hAnsi="Calibri" w:cs="Calibri"/>
                <w:sz w:val="22"/>
                <w:lang w:val="el-GR"/>
              </w:rPr>
              <w:t xml:space="preserve">σπουδαστικές 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υποχρεώσεις </w:t>
            </w:r>
            <w:r>
              <w:rPr>
                <w:rFonts w:ascii="Calibri" w:hAnsi="Calibri" w:cs="Calibri"/>
                <w:sz w:val="22"/>
                <w:lang w:val="el-GR"/>
              </w:rPr>
              <w:t>του προγράμματος σπουδώ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και επιθυμώ να συμμετάσχω στην </w:t>
            </w:r>
            <w:r>
              <w:rPr>
                <w:rFonts w:ascii="Calibri" w:hAnsi="Calibri" w:cs="Calibri"/>
                <w:sz w:val="22"/>
                <w:lang w:val="el-GR"/>
              </w:rPr>
              <w:t>τελετή καθομολόγησης τ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l-GR"/>
              </w:rPr>
              <w:t>διπλωματούχων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του Τμήματος, σύμφωνα με τη διαδικασία που ορίζει το Δημοκρίτειο Πανεπιστήμιο Θράκης</w:t>
            </w:r>
            <w:r>
              <w:rPr>
                <w:rFonts w:ascii="Calibri" w:hAnsi="Calibri" w:cs="Calibri"/>
                <w:sz w:val="22"/>
                <w:lang w:val="el-GR"/>
              </w:rPr>
              <w:t>,</w:t>
            </w:r>
            <w:r w:rsidRPr="001F752A">
              <w:rPr>
                <w:rFonts w:ascii="Calibri" w:hAnsi="Calibri" w:cs="Calibri"/>
                <w:sz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η οποία</w:t>
            </w:r>
            <w:r w:rsidRPr="008B62E6">
              <w:rPr>
                <w:rFonts w:ascii="Calibri" w:hAnsi="Calibri" w:cs="Calibri"/>
                <w:b/>
                <w:sz w:val="22"/>
                <w:lang w:val="el-GR"/>
              </w:rPr>
              <w:t xml:space="preserve"> θα πραγματοποιηθεί στις </w:t>
            </w:r>
            <w:r>
              <w:rPr>
                <w:rFonts w:ascii="Calibri" w:hAnsi="Calibri" w:cs="Calibri"/>
                <w:b/>
                <w:sz w:val="22"/>
                <w:lang w:val="el-GR"/>
              </w:rPr>
              <w:t>26/4/2023.</w:t>
            </w:r>
          </w:p>
          <w:p w:rsidR="00E74945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</w:p>
          <w:p w:rsidR="00E74945" w:rsidRPr="001F752A" w:rsidRDefault="00E74945" w:rsidP="00E74945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E52073">
              <w:rPr>
                <w:rFonts w:ascii="Calibri" w:hAnsi="Calibri" w:cs="Calibri"/>
                <w:sz w:val="18"/>
                <w:lang w:val="el-GR"/>
              </w:rPr>
              <w:t>(επιλέξτε ένα από τα παρακάτω)</w:t>
            </w:r>
          </w:p>
          <w:p w:rsidR="00E74945" w:rsidRDefault="00E74945" w:rsidP="00E74945">
            <w:pPr>
              <w:pStyle w:val="a7"/>
              <w:numPr>
                <w:ilvl w:val="0"/>
                <w:numId w:val="6"/>
              </w:numPr>
              <w:spacing w:after="120" w:line="276" w:lineRule="auto"/>
              <w:ind w:left="357" w:hanging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E74945" w:rsidRPr="00E52073" w:rsidRDefault="00E74945" w:rsidP="00E74945">
            <w:pPr>
              <w:pStyle w:val="a7"/>
              <w:spacing w:after="120" w:line="276" w:lineRule="auto"/>
              <w:ind w:left="357"/>
              <w:rPr>
                <w:rFonts w:ascii="Calibri" w:hAnsi="Calibri" w:cs="Calibri"/>
                <w:sz w:val="8"/>
                <w:szCs w:val="8"/>
                <w:lang w:val="el-GR"/>
              </w:rPr>
            </w:pPr>
          </w:p>
          <w:p w:rsidR="00E74945" w:rsidRPr="00350088" w:rsidRDefault="00E74945" w:rsidP="00E74945">
            <w:pPr>
              <w:pStyle w:val="a7"/>
              <w:spacing w:before="120"/>
              <w:ind w:left="357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>
              <w:rPr>
                <w:rFonts w:ascii="Calibri" w:hAnsi="Calibri" w:cs="Calibri"/>
                <w:sz w:val="20"/>
                <w:lang w:val="el-GR"/>
              </w:rPr>
              <w:t xml:space="preserve"> 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</w:t>
            </w:r>
            <w:r w:rsidRPr="00E52073">
              <w:rPr>
                <w:rFonts w:ascii="Calibri" w:hAnsi="Calibri" w:cs="Calibri"/>
                <w:sz w:val="22"/>
                <w:lang w:val="el-GR"/>
              </w:rPr>
              <w:t>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>…………………………………….</w:t>
            </w:r>
            <w:r>
              <w:rPr>
                <w:rFonts w:ascii="Calibri" w:hAnsi="Calibri" w:cs="Calibri"/>
                <w:sz w:val="22"/>
                <w:lang w:val="el-GR"/>
              </w:rPr>
              <w:br/>
            </w:r>
          </w:p>
          <w:p w:rsidR="00E74945" w:rsidRPr="00350088" w:rsidRDefault="00E74945" w:rsidP="00E74945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E74945" w:rsidRPr="00350088" w:rsidRDefault="00E74945" w:rsidP="00E74945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E74945" w:rsidRPr="00350088" w:rsidRDefault="00E74945" w:rsidP="00E74945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E74945" w:rsidRPr="00BF434B" w:rsidRDefault="00E74945" w:rsidP="00E74945">
            <w:pPr>
              <w:pStyle w:val="a7"/>
              <w:tabs>
                <w:tab w:val="left" w:pos="720"/>
                <w:tab w:val="left" w:pos="1470"/>
              </w:tabs>
              <w:ind w:left="0"/>
              <w:jc w:val="both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lang w:val="el-GR"/>
              </w:rPr>
              <w:br/>
            </w:r>
            <w:r w:rsidRPr="001F752A">
              <w:rPr>
                <w:rFonts w:ascii="Calibri" w:hAnsi="Calibri" w:cs="Calibri"/>
                <w:b/>
                <w:sz w:val="22"/>
                <w:lang w:val="el-GR"/>
              </w:rPr>
              <w:t>μπορείτε να χρησιμοποιείτε μετά την κατάργηση του ιδρυματικού email το προσωπικό μου email.</w:t>
            </w:r>
          </w:p>
          <w:p w:rsidR="00E24C9D" w:rsidRPr="00432910" w:rsidRDefault="00E24C9D" w:rsidP="00E24C9D">
            <w:pPr>
              <w:jc w:val="center"/>
              <w:rPr>
                <w:lang w:val="el-GR"/>
              </w:rPr>
            </w:pPr>
          </w:p>
        </w:tc>
      </w:tr>
      <w:tr w:rsidR="002C1DFE" w:rsidRPr="00E74945" w:rsidTr="00E24C9D">
        <w:trPr>
          <w:cantSplit/>
          <w:trHeight w:val="697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E74945" w:rsidTr="00E24C9D">
        <w:trPr>
          <w:cantSplit/>
          <w:trHeight w:val="68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E74945" w:rsidTr="00E24C9D">
        <w:trPr>
          <w:cantSplit/>
          <w:trHeight w:val="500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E74945" w:rsidTr="00E24C9D">
        <w:trPr>
          <w:cantSplit/>
          <w:trHeight w:val="60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E74945" w:rsidTr="00E24C9D">
        <w:trPr>
          <w:cantSplit/>
          <w:trHeight w:val="3843"/>
        </w:trPr>
        <w:tc>
          <w:tcPr>
            <w:tcW w:w="5575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lang w:val="el-GR"/>
        </w:rPr>
      </w:pPr>
      <w:bookmarkStart w:id="0" w:name="_GoBack"/>
      <w:bookmarkEnd w:id="0"/>
      <w:r w:rsidRPr="007D6796">
        <w:rPr>
          <w:rFonts w:ascii="Calibri" w:hAnsi="Calibri" w:cs="Calibri"/>
          <w:lang w:val="el-GR"/>
        </w:rPr>
        <w:t>Ξάνθη, .….. / ...... / 20......</w:t>
      </w:r>
    </w:p>
    <w:p w:rsidR="00E74945" w:rsidRPr="007D6796" w:rsidRDefault="00E74945" w:rsidP="00E74945">
      <w:pPr>
        <w:pStyle w:val="a4"/>
        <w:tabs>
          <w:tab w:val="clear" w:pos="4320"/>
          <w:tab w:val="clear" w:pos="8640"/>
        </w:tabs>
        <w:ind w:left="5103"/>
        <w:jc w:val="center"/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>Ο αιτών / Η αιτούσα</w:t>
      </w: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spacing w:line="360" w:lineRule="auto"/>
        <w:ind w:left="5103"/>
        <w:jc w:val="center"/>
        <w:rPr>
          <w:rFonts w:ascii="Calibri" w:hAnsi="Calibri" w:cs="Calibri"/>
          <w:sz w:val="20"/>
          <w:lang w:val="el-GR"/>
        </w:rPr>
      </w:pPr>
    </w:p>
    <w:p w:rsidR="00E74945" w:rsidRPr="007D6796" w:rsidRDefault="00E74945" w:rsidP="00E74945">
      <w:pPr>
        <w:ind w:left="5103"/>
        <w:jc w:val="center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81" w:rsidRDefault="00936081">
      <w:r>
        <w:separator/>
      </w:r>
    </w:p>
  </w:endnote>
  <w:endnote w:type="continuationSeparator" w:id="0">
    <w:p w:rsidR="00936081" w:rsidRDefault="0093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81" w:rsidRDefault="00936081">
      <w:r>
        <w:separator/>
      </w:r>
    </w:p>
  </w:footnote>
  <w:footnote w:type="continuationSeparator" w:id="0">
    <w:p w:rsidR="00936081" w:rsidRDefault="0093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44CB4"/>
    <w:rsid w:val="000E2130"/>
    <w:rsid w:val="000E4182"/>
    <w:rsid w:val="000F2D19"/>
    <w:rsid w:val="001244E5"/>
    <w:rsid w:val="001330EB"/>
    <w:rsid w:val="00152E3D"/>
    <w:rsid w:val="0017052E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34F34"/>
    <w:rsid w:val="0074034A"/>
    <w:rsid w:val="007437C3"/>
    <w:rsid w:val="00796C50"/>
    <w:rsid w:val="007A4699"/>
    <w:rsid w:val="007A7DE2"/>
    <w:rsid w:val="007D14FF"/>
    <w:rsid w:val="007D6796"/>
    <w:rsid w:val="008575D6"/>
    <w:rsid w:val="00864DBC"/>
    <w:rsid w:val="008A79C8"/>
    <w:rsid w:val="008A7C6E"/>
    <w:rsid w:val="008B5DD6"/>
    <w:rsid w:val="008C3AEA"/>
    <w:rsid w:val="00936081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74945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B0060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3C08-4088-4923-A9B5-5B2A6083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Σεβαστή Ιωακειμίδου</cp:lastModifiedBy>
  <cp:revision>3</cp:revision>
  <cp:lastPrinted>2019-05-30T10:07:00Z</cp:lastPrinted>
  <dcterms:created xsi:type="dcterms:W3CDTF">2022-07-08T06:42:00Z</dcterms:created>
  <dcterms:modified xsi:type="dcterms:W3CDTF">2023-03-29T07:34:00Z</dcterms:modified>
</cp:coreProperties>
</file>